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FE5" w:rsidRPr="00525FE5" w:rsidRDefault="00525FE5" w:rsidP="00525FE5">
      <w:pPr>
        <w:spacing w:after="0"/>
        <w:rPr>
          <w:rFonts w:ascii="Times New Roman" w:hAnsi="Times New Roman" w:cs="Times New Roman"/>
          <w:b/>
          <w:color w:val="393939" w:themeColor="accent6" w:themeShade="BF"/>
          <w:sz w:val="32"/>
          <w:szCs w:val="32"/>
        </w:rPr>
      </w:pPr>
      <w:r w:rsidRPr="00525FE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89C4A13">
            <wp:simplePos x="0" y="0"/>
            <wp:positionH relativeFrom="column">
              <wp:posOffset>408214</wp:posOffset>
            </wp:positionH>
            <wp:positionV relativeFrom="paragraph">
              <wp:posOffset>-66675</wp:posOffset>
            </wp:positionV>
            <wp:extent cx="1495425" cy="1409700"/>
            <wp:effectExtent l="0" t="0" r="3175" b="0"/>
            <wp:wrapTight wrapText="bothSides">
              <wp:wrapPolygon edited="0">
                <wp:start x="0" y="0"/>
                <wp:lineTo x="0" y="21405"/>
                <wp:lineTo x="21462" y="21405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F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ОО «ПСК-Спецтехника»</w:t>
      </w:r>
    </w:p>
    <w:p w:rsidR="00525FE5" w:rsidRPr="000A2D5A" w:rsidRDefault="00525FE5" w:rsidP="00525FE5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C62B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703144290</w:t>
      </w:r>
      <w:bookmarkStart w:id="0" w:name="_GoBack"/>
      <w:bookmarkEnd w:id="0"/>
    </w:p>
    <w:p w:rsidR="00525FE5" w:rsidRPr="000A2D5A" w:rsidRDefault="00525FE5" w:rsidP="00525FE5">
      <w:pPr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2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0A2D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80501001</w:t>
      </w:r>
    </w:p>
    <w:p w:rsidR="00525FE5" w:rsidRDefault="00525FE5" w:rsidP="00525FE5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 ОКВЭД: 71.34</w:t>
      </w:r>
    </w:p>
    <w:p w:rsidR="00525FE5" w:rsidRDefault="00525FE5" w:rsidP="00525FE5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Н: 1164704054393 от 31.03.2016 г.</w:t>
      </w:r>
    </w:p>
    <w:p w:rsidR="006F0953" w:rsidRPr="00525FE5" w:rsidRDefault="006F0953" w:rsidP="00525FE5">
      <w:pPr>
        <w:spacing w:after="0" w:line="240" w:lineRule="auto"/>
        <w:rPr>
          <w:rFonts w:ascii="Verdana" w:eastAsia="Times New Roman" w:hAnsi="Verdana"/>
          <w:sz w:val="20"/>
          <w:szCs w:val="20"/>
          <w:lang w:eastAsia="ru-RU"/>
        </w:rPr>
      </w:pPr>
    </w:p>
    <w:p w:rsidR="00A75B43" w:rsidRDefault="00A75B43" w:rsidP="00525FE5">
      <w:pPr>
        <w:tabs>
          <w:tab w:val="left" w:pos="796"/>
          <w:tab w:val="center" w:pos="4677"/>
        </w:tabs>
        <w:spacing w:line="240" w:lineRule="auto"/>
        <w:rPr>
          <w:rFonts w:ascii="Times New Roman" w:hAnsi="Times New Roman"/>
          <w:color w:val="393939" w:themeColor="accent6" w:themeShade="BF"/>
          <w:sz w:val="32"/>
          <w:szCs w:val="32"/>
        </w:rPr>
      </w:pPr>
    </w:p>
    <w:tbl>
      <w:tblPr>
        <w:tblStyle w:val="a4"/>
        <w:tblW w:w="9598" w:type="dxa"/>
        <w:tblLook w:val="04A0" w:firstRow="1" w:lastRow="0" w:firstColumn="1" w:lastColumn="0" w:noHBand="0" w:noVBand="1"/>
      </w:tblPr>
      <w:tblGrid>
        <w:gridCol w:w="3749"/>
        <w:gridCol w:w="3742"/>
        <w:gridCol w:w="2107"/>
      </w:tblGrid>
      <w:tr w:rsidR="00525FE5" w:rsidTr="0079044E">
        <w:trPr>
          <w:trHeight w:val="704"/>
        </w:trPr>
        <w:tc>
          <w:tcPr>
            <w:tcW w:w="3793" w:type="dxa"/>
            <w:vAlign w:val="center"/>
          </w:tcPr>
          <w:p w:rsidR="00525FE5" w:rsidRPr="007669A5" w:rsidRDefault="00525FE5" w:rsidP="0079044E">
            <w:pPr>
              <w:tabs>
                <w:tab w:val="left" w:pos="796"/>
                <w:tab w:val="center" w:pos="467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69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ника</w:t>
            </w:r>
          </w:p>
        </w:tc>
        <w:tc>
          <w:tcPr>
            <w:tcW w:w="3793" w:type="dxa"/>
            <w:vAlign w:val="center"/>
          </w:tcPr>
          <w:p w:rsidR="00525FE5" w:rsidRPr="007669A5" w:rsidRDefault="00525FE5" w:rsidP="0079044E">
            <w:pPr>
              <w:tabs>
                <w:tab w:val="left" w:pos="796"/>
                <w:tab w:val="center" w:pos="467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7669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х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69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арактеристики</w:t>
            </w:r>
          </w:p>
        </w:tc>
        <w:tc>
          <w:tcPr>
            <w:tcW w:w="2012" w:type="dxa"/>
            <w:vAlign w:val="center"/>
          </w:tcPr>
          <w:p w:rsidR="00525FE5" w:rsidRPr="007669A5" w:rsidRDefault="00525FE5" w:rsidP="0079044E">
            <w:pPr>
              <w:tabs>
                <w:tab w:val="left" w:pos="796"/>
                <w:tab w:val="center" w:pos="467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69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оимость смены с учетом НДС.</w:t>
            </w:r>
          </w:p>
        </w:tc>
      </w:tr>
      <w:tr w:rsidR="00525FE5" w:rsidTr="0079044E">
        <w:trPr>
          <w:trHeight w:val="218"/>
        </w:trPr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Экскаватор гусеничный</w:t>
            </w:r>
          </w:p>
        </w:tc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16-18 тонн</w:t>
            </w:r>
          </w:p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Объем ковша 0,8м</w:t>
            </w:r>
            <w:r w:rsidRPr="00665B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12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0 руб.</w:t>
            </w:r>
          </w:p>
        </w:tc>
      </w:tr>
      <w:tr w:rsidR="00525FE5" w:rsidTr="0079044E">
        <w:trPr>
          <w:trHeight w:val="302"/>
        </w:trPr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Экскаватор гусеничный</w:t>
            </w:r>
          </w:p>
        </w:tc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20-22 тонн</w:t>
            </w:r>
          </w:p>
          <w:p w:rsidR="00525FE5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Объем ковша 1-1,2м</w:t>
            </w:r>
            <w:r w:rsidRPr="00665B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525FE5" w:rsidRPr="00526C9E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ланировочный ковш </w:t>
            </w:r>
          </w:p>
        </w:tc>
        <w:tc>
          <w:tcPr>
            <w:tcW w:w="2012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rPr>
          <w:trHeight w:val="156"/>
        </w:trPr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Экскаватор гусеничный</w:t>
            </w:r>
          </w:p>
        </w:tc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30 тонн</w:t>
            </w:r>
          </w:p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 xml:space="preserve">Объем ков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5B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12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0 руб.</w:t>
            </w:r>
          </w:p>
        </w:tc>
      </w:tr>
      <w:tr w:rsidR="00525FE5" w:rsidTr="0079044E">
        <w:trPr>
          <w:trHeight w:val="145"/>
        </w:trPr>
        <w:tc>
          <w:tcPr>
            <w:tcW w:w="3793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Экскаватор колесный полноповоротный</w:t>
            </w:r>
          </w:p>
        </w:tc>
        <w:tc>
          <w:tcPr>
            <w:tcW w:w="3793" w:type="dxa"/>
            <w:vAlign w:val="center"/>
          </w:tcPr>
          <w:p w:rsidR="00525FE5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Объем ковша 1м</w:t>
            </w:r>
            <w:r w:rsidRPr="00665B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525FE5" w:rsidRPr="00526C9E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ши: узкий, планировочный</w:t>
            </w:r>
          </w:p>
        </w:tc>
        <w:tc>
          <w:tcPr>
            <w:tcW w:w="2012" w:type="dxa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rPr>
          <w:trHeight w:val="25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Экскаватор-погрузчи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илы, узкий ков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rPr>
          <w:trHeight w:val="302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погрузчик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Объем ковша 2м</w:t>
            </w:r>
            <w:r w:rsidRPr="00665B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rPr>
          <w:trHeight w:val="201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Фронтальный погрузчик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Объем ковша 3м</w:t>
            </w:r>
            <w:r w:rsidRPr="00665B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 руб.</w:t>
            </w:r>
          </w:p>
        </w:tc>
      </w:tr>
      <w:tr w:rsidR="00525FE5" w:rsidTr="0079044E">
        <w:trPr>
          <w:trHeight w:val="178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Каток грунтов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rPr>
          <w:trHeight w:val="153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Каток грунтов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0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rPr>
          <w:trHeight w:val="272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BB8">
              <w:rPr>
                <w:rFonts w:ascii="Times New Roman" w:hAnsi="Times New Roman" w:cs="Times New Roman"/>
                <w:sz w:val="28"/>
                <w:szCs w:val="28"/>
              </w:rPr>
              <w:t>Каток грунтов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2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525FE5" w:rsidRPr="00A9658C" w:rsidTr="0079044E">
        <w:trPr>
          <w:trHeight w:val="91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ок комбинированн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4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0 руб.</w:t>
            </w:r>
          </w:p>
        </w:tc>
      </w:tr>
      <w:tr w:rsidR="00525FE5" w:rsidRPr="00A9658C" w:rsidTr="0079044E">
        <w:trPr>
          <w:trHeight w:val="224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ок комбинированн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8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0 руб.</w:t>
            </w:r>
          </w:p>
        </w:tc>
      </w:tr>
      <w:tr w:rsidR="00525FE5" w:rsidRPr="00A9658C" w:rsidTr="0079044E">
        <w:trPr>
          <w:trHeight w:val="185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ок комбинированн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0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0 руб.</w:t>
            </w:r>
          </w:p>
        </w:tc>
      </w:tr>
      <w:tr w:rsidR="00525FE5" w:rsidRPr="00A9658C" w:rsidTr="0079044E">
        <w:trPr>
          <w:trHeight w:val="318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 асфальтов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8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0 руб.</w:t>
            </w:r>
          </w:p>
        </w:tc>
      </w:tr>
      <w:tr w:rsidR="00525FE5" w:rsidRPr="00A9658C" w:rsidTr="0079044E">
        <w:trPr>
          <w:trHeight w:val="266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к асфальтовый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2т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0 руб.</w:t>
            </w:r>
          </w:p>
        </w:tc>
      </w:tr>
      <w:tr w:rsidR="00525FE5" w:rsidRPr="00A9658C" w:rsidTr="0079044E">
        <w:trPr>
          <w:trHeight w:val="242"/>
        </w:trPr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ран 25 тонн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а 21,7м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0 руб.</w:t>
            </w:r>
          </w:p>
        </w:tc>
      </w:tr>
      <w:tr w:rsidR="00525FE5" w:rsidRPr="00A9658C" w:rsidTr="0079044E">
        <w:trPr>
          <w:trHeight w:val="70"/>
        </w:trPr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ран 25 тонн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а 28м.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793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кран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2 </w:t>
            </w:r>
            <w:r>
              <w:rPr>
                <w:rFonts w:ascii="Times New Roman" w:hAnsi="Times New Roman"/>
                <w:sz w:val="28"/>
                <w:szCs w:val="28"/>
              </w:rPr>
              <w:t>тонны</w:t>
            </w:r>
          </w:p>
        </w:tc>
        <w:tc>
          <w:tcPr>
            <w:tcW w:w="3793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а 31,7м.</w:t>
            </w:r>
          </w:p>
        </w:tc>
        <w:tc>
          <w:tcPr>
            <w:tcW w:w="2012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Pr="00AB11AB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793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ран 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3793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а 42,5 м.</w:t>
            </w:r>
          </w:p>
        </w:tc>
        <w:tc>
          <w:tcPr>
            <w:tcW w:w="2012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C6">
              <w:rPr>
                <w:rFonts w:ascii="Times New Roman" w:hAnsi="Times New Roman" w:cs="Times New Roman"/>
                <w:sz w:val="28"/>
                <w:szCs w:val="28"/>
              </w:rPr>
              <w:t>32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93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кран 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3793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</w:t>
            </w:r>
          </w:p>
        </w:tc>
        <w:tc>
          <w:tcPr>
            <w:tcW w:w="2012" w:type="dxa"/>
          </w:tcPr>
          <w:p w:rsidR="00525FE5" w:rsidRPr="00665BB8" w:rsidRDefault="00525FE5" w:rsidP="0079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0CC6">
              <w:rPr>
                <w:rFonts w:ascii="Times New Roman" w:hAnsi="Times New Roman" w:cs="Times New Roman"/>
                <w:sz w:val="28"/>
                <w:szCs w:val="28"/>
              </w:rPr>
              <w:t>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вышка 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м.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50CC6">
              <w:rPr>
                <w:rFonts w:ascii="Times New Roman" w:hAnsi="Times New Roman" w:cs="Times New Roman"/>
                <w:sz w:val="28"/>
                <w:szCs w:val="28"/>
              </w:rPr>
              <w:t>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вышк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м.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50CC6">
              <w:rPr>
                <w:rFonts w:ascii="Times New Roman" w:hAnsi="Times New Roman" w:cs="Times New Roman"/>
                <w:sz w:val="28"/>
                <w:szCs w:val="28"/>
              </w:rPr>
              <w:t>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вышк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м.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  <w:r w:rsidRPr="00B50CC6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вышк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м.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tabs>
                <w:tab w:val="left" w:pos="5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Pr="00B50CC6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793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ини-экскаватор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вши: узкий, планировочный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землеройный 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1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ини-погрузчик 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ы, ковш, щетка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5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луги трал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абарит (в черте города)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слуги трал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егабарит (в черте города)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.000 руб.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78C9">
              <w:rPr>
                <w:rFonts w:ascii="Times New Roman" w:hAnsi="Times New Roman"/>
                <w:sz w:val="28"/>
                <w:szCs w:val="28"/>
              </w:rPr>
              <w:t>Шаланд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78C9">
              <w:rPr>
                <w:rFonts w:ascii="Times New Roman" w:hAnsi="Times New Roman"/>
                <w:sz w:val="28"/>
                <w:szCs w:val="28"/>
              </w:rPr>
              <w:t>Длинна б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8C9">
              <w:rPr>
                <w:rFonts w:ascii="Times New Roman" w:hAnsi="Times New Roman"/>
                <w:sz w:val="28"/>
                <w:szCs w:val="28"/>
              </w:rPr>
              <w:t>12м.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руб./час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товая машина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A78C9">
              <w:rPr>
                <w:rFonts w:ascii="Times New Roman" w:hAnsi="Times New Roman"/>
                <w:sz w:val="28"/>
                <w:szCs w:val="28"/>
              </w:rPr>
              <w:t>Длинна б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3A78C9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 руб./час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вал 55115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 кузова 10м3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0руб./час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вал 65115</w:t>
            </w:r>
          </w:p>
        </w:tc>
        <w:tc>
          <w:tcPr>
            <w:tcW w:w="3793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 кузова 12м3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50руб./час</w:t>
            </w:r>
          </w:p>
        </w:tc>
      </w:tr>
      <w:tr w:rsidR="00525FE5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ездеход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TATRA</w:t>
            </w:r>
          </w:p>
        </w:tc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 кузова 10м3</w:t>
            </w:r>
          </w:p>
        </w:tc>
        <w:tc>
          <w:tcPr>
            <w:tcW w:w="2012" w:type="dxa"/>
          </w:tcPr>
          <w:p w:rsidR="00525FE5" w:rsidRPr="005E4219" w:rsidRDefault="00525FE5" w:rsidP="0079044E">
            <w:pPr>
              <w:tabs>
                <w:tab w:val="left" w:pos="375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00руб./час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05804"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вал 6520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 кузова 20м3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00руб./час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амосвал Урал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бъём кузова 20м3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00руб./час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ывоз грунта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утилизацией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350руб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доставкой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500руб.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доставкой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1350руб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лодородный грунт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доставкой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800руб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сев</w:t>
            </w:r>
          </w:p>
        </w:tc>
        <w:tc>
          <w:tcPr>
            <w:tcW w:w="3795" w:type="dxa"/>
          </w:tcPr>
          <w:p w:rsidR="00525FE5" w:rsidRPr="00905804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доставкой</w:t>
            </w:r>
          </w:p>
        </w:tc>
        <w:tc>
          <w:tcPr>
            <w:tcW w:w="2010" w:type="dxa"/>
          </w:tcPr>
          <w:p w:rsidR="00525FE5" w:rsidRPr="00905804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600руб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ругие сыпучие материалы</w:t>
            </w:r>
          </w:p>
        </w:tc>
        <w:tc>
          <w:tcPr>
            <w:tcW w:w="3795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доставкой</w:t>
            </w:r>
          </w:p>
        </w:tc>
        <w:tc>
          <w:tcPr>
            <w:tcW w:w="2010" w:type="dxa"/>
          </w:tcPr>
          <w:p w:rsidR="00525FE5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ндивидуально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азработка котлована</w:t>
            </w:r>
          </w:p>
        </w:tc>
        <w:tc>
          <w:tcPr>
            <w:tcW w:w="3795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вывозом грунта</w:t>
            </w:r>
          </w:p>
        </w:tc>
        <w:tc>
          <w:tcPr>
            <w:tcW w:w="2010" w:type="dxa"/>
          </w:tcPr>
          <w:p w:rsidR="00525FE5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550руб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воз строит. мусора </w:t>
            </w:r>
          </w:p>
        </w:tc>
        <w:tc>
          <w:tcPr>
            <w:tcW w:w="3795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утилизацией</w:t>
            </w:r>
          </w:p>
        </w:tc>
        <w:tc>
          <w:tcPr>
            <w:tcW w:w="2010" w:type="dxa"/>
          </w:tcPr>
          <w:p w:rsidR="00525FE5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400руб/м3</w:t>
            </w:r>
          </w:p>
        </w:tc>
      </w:tr>
      <w:tr w:rsidR="00525FE5" w:rsidRPr="00905804" w:rsidTr="0079044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93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емонтаж </w:t>
            </w:r>
          </w:p>
        </w:tc>
        <w:tc>
          <w:tcPr>
            <w:tcW w:w="3795" w:type="dxa"/>
          </w:tcPr>
          <w:p w:rsidR="00525FE5" w:rsidRDefault="00525FE5" w:rsidP="007904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 вывозом</w:t>
            </w:r>
          </w:p>
        </w:tc>
        <w:tc>
          <w:tcPr>
            <w:tcW w:w="2010" w:type="dxa"/>
          </w:tcPr>
          <w:p w:rsidR="00525FE5" w:rsidRDefault="00525FE5" w:rsidP="007904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т 500р/м3</w:t>
            </w:r>
          </w:p>
        </w:tc>
      </w:tr>
    </w:tbl>
    <w:p w:rsidR="001F72F2" w:rsidRPr="00BA0BAE" w:rsidRDefault="001F72F2" w:rsidP="00702EE7">
      <w:pPr>
        <w:spacing w:after="0" w:line="240" w:lineRule="auto"/>
        <w:jc w:val="both"/>
        <w:rPr>
          <w:rFonts w:eastAsiaTheme="minorHAnsi"/>
          <w:sz w:val="28"/>
          <w:szCs w:val="28"/>
        </w:rPr>
      </w:pPr>
    </w:p>
    <w:sectPr w:rsidR="001F72F2" w:rsidRPr="00BA0BAE" w:rsidSect="00D6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09C3" w:rsidRDefault="00F609C3" w:rsidP="00BA0BAE">
      <w:pPr>
        <w:spacing w:after="0" w:line="240" w:lineRule="auto"/>
      </w:pPr>
      <w:r>
        <w:separator/>
      </w:r>
    </w:p>
  </w:endnote>
  <w:endnote w:type="continuationSeparator" w:id="0">
    <w:p w:rsidR="00F609C3" w:rsidRDefault="00F609C3" w:rsidP="00B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09C3" w:rsidRDefault="00F609C3" w:rsidP="00BA0BAE">
      <w:pPr>
        <w:spacing w:after="0" w:line="240" w:lineRule="auto"/>
      </w:pPr>
      <w:r>
        <w:separator/>
      </w:r>
    </w:p>
  </w:footnote>
  <w:footnote w:type="continuationSeparator" w:id="0">
    <w:p w:rsidR="00F609C3" w:rsidRDefault="00F609C3" w:rsidP="00BA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B1903"/>
    <w:multiLevelType w:val="hybridMultilevel"/>
    <w:tmpl w:val="46D4B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567"/>
    <w:rsid w:val="00001723"/>
    <w:rsid w:val="000205A3"/>
    <w:rsid w:val="000332D6"/>
    <w:rsid w:val="000360FA"/>
    <w:rsid w:val="00040E0D"/>
    <w:rsid w:val="00042CA7"/>
    <w:rsid w:val="000852D1"/>
    <w:rsid w:val="000A47C3"/>
    <w:rsid w:val="00117C9F"/>
    <w:rsid w:val="00122AFD"/>
    <w:rsid w:val="001366FF"/>
    <w:rsid w:val="001832DE"/>
    <w:rsid w:val="0018732A"/>
    <w:rsid w:val="00194917"/>
    <w:rsid w:val="00197D4A"/>
    <w:rsid w:val="001B397D"/>
    <w:rsid w:val="001B6FCC"/>
    <w:rsid w:val="001F4FDB"/>
    <w:rsid w:val="001F72F2"/>
    <w:rsid w:val="002001F0"/>
    <w:rsid w:val="00200B5A"/>
    <w:rsid w:val="0021516E"/>
    <w:rsid w:val="00227335"/>
    <w:rsid w:val="00242F64"/>
    <w:rsid w:val="002461B3"/>
    <w:rsid w:val="00275E15"/>
    <w:rsid w:val="0028392A"/>
    <w:rsid w:val="002A2760"/>
    <w:rsid w:val="002A78F1"/>
    <w:rsid w:val="002C5F05"/>
    <w:rsid w:val="002E01C7"/>
    <w:rsid w:val="002E558A"/>
    <w:rsid w:val="002F1D57"/>
    <w:rsid w:val="00304DE0"/>
    <w:rsid w:val="003346B6"/>
    <w:rsid w:val="00365392"/>
    <w:rsid w:val="00370AE5"/>
    <w:rsid w:val="003A78C9"/>
    <w:rsid w:val="003B365B"/>
    <w:rsid w:val="003B54D2"/>
    <w:rsid w:val="003E3F29"/>
    <w:rsid w:val="00437286"/>
    <w:rsid w:val="00457157"/>
    <w:rsid w:val="0046701D"/>
    <w:rsid w:val="004924DA"/>
    <w:rsid w:val="004C0E81"/>
    <w:rsid w:val="004C19ED"/>
    <w:rsid w:val="004D22C2"/>
    <w:rsid w:val="004F0DA9"/>
    <w:rsid w:val="00513AC9"/>
    <w:rsid w:val="00525FE5"/>
    <w:rsid w:val="00527FCC"/>
    <w:rsid w:val="00534418"/>
    <w:rsid w:val="00534AC2"/>
    <w:rsid w:val="00551512"/>
    <w:rsid w:val="005945F7"/>
    <w:rsid w:val="005A29EF"/>
    <w:rsid w:val="005C7DBB"/>
    <w:rsid w:val="005D0B0A"/>
    <w:rsid w:val="005F238C"/>
    <w:rsid w:val="005F4BEB"/>
    <w:rsid w:val="006266F7"/>
    <w:rsid w:val="00631B10"/>
    <w:rsid w:val="006552E1"/>
    <w:rsid w:val="0065716B"/>
    <w:rsid w:val="00657175"/>
    <w:rsid w:val="0068790C"/>
    <w:rsid w:val="006A37C4"/>
    <w:rsid w:val="006B4FEF"/>
    <w:rsid w:val="006E7987"/>
    <w:rsid w:val="006F0953"/>
    <w:rsid w:val="006F4CA0"/>
    <w:rsid w:val="006F5C7B"/>
    <w:rsid w:val="00702EE7"/>
    <w:rsid w:val="007669A5"/>
    <w:rsid w:val="00775620"/>
    <w:rsid w:val="0078202B"/>
    <w:rsid w:val="007959F6"/>
    <w:rsid w:val="007A1FD5"/>
    <w:rsid w:val="007C4072"/>
    <w:rsid w:val="007C5962"/>
    <w:rsid w:val="007C719F"/>
    <w:rsid w:val="007C7AD9"/>
    <w:rsid w:val="007D5C24"/>
    <w:rsid w:val="0082549E"/>
    <w:rsid w:val="00832E11"/>
    <w:rsid w:val="0085599A"/>
    <w:rsid w:val="00881688"/>
    <w:rsid w:val="0088775F"/>
    <w:rsid w:val="00892582"/>
    <w:rsid w:val="009070C6"/>
    <w:rsid w:val="0095440F"/>
    <w:rsid w:val="00962A00"/>
    <w:rsid w:val="00965661"/>
    <w:rsid w:val="009B037C"/>
    <w:rsid w:val="009C2D25"/>
    <w:rsid w:val="009C5567"/>
    <w:rsid w:val="009E25DF"/>
    <w:rsid w:val="00A11333"/>
    <w:rsid w:val="00A15082"/>
    <w:rsid w:val="00A22389"/>
    <w:rsid w:val="00A530C2"/>
    <w:rsid w:val="00A5314D"/>
    <w:rsid w:val="00A677B9"/>
    <w:rsid w:val="00A679C9"/>
    <w:rsid w:val="00A75B43"/>
    <w:rsid w:val="00A9658C"/>
    <w:rsid w:val="00AB11AB"/>
    <w:rsid w:val="00AD7750"/>
    <w:rsid w:val="00AE1DA2"/>
    <w:rsid w:val="00AE5EDC"/>
    <w:rsid w:val="00B02BE4"/>
    <w:rsid w:val="00B06965"/>
    <w:rsid w:val="00B1543F"/>
    <w:rsid w:val="00B277F5"/>
    <w:rsid w:val="00B418FF"/>
    <w:rsid w:val="00B432D1"/>
    <w:rsid w:val="00B4655F"/>
    <w:rsid w:val="00B63F91"/>
    <w:rsid w:val="00B65614"/>
    <w:rsid w:val="00B87171"/>
    <w:rsid w:val="00BA0BAE"/>
    <w:rsid w:val="00BA57F9"/>
    <w:rsid w:val="00BE6ECE"/>
    <w:rsid w:val="00C07026"/>
    <w:rsid w:val="00C1562F"/>
    <w:rsid w:val="00C34F10"/>
    <w:rsid w:val="00C503BF"/>
    <w:rsid w:val="00C52D0B"/>
    <w:rsid w:val="00C65564"/>
    <w:rsid w:val="00C66A81"/>
    <w:rsid w:val="00C80D1E"/>
    <w:rsid w:val="00C81CD1"/>
    <w:rsid w:val="00CB4CB2"/>
    <w:rsid w:val="00CF6602"/>
    <w:rsid w:val="00D14216"/>
    <w:rsid w:val="00D15417"/>
    <w:rsid w:val="00D62B1E"/>
    <w:rsid w:val="00D75A76"/>
    <w:rsid w:val="00D90342"/>
    <w:rsid w:val="00DA6F9C"/>
    <w:rsid w:val="00DD6924"/>
    <w:rsid w:val="00E00AE3"/>
    <w:rsid w:val="00E17530"/>
    <w:rsid w:val="00E20A86"/>
    <w:rsid w:val="00E27970"/>
    <w:rsid w:val="00E4199C"/>
    <w:rsid w:val="00E433AB"/>
    <w:rsid w:val="00E53A33"/>
    <w:rsid w:val="00E55582"/>
    <w:rsid w:val="00E6036C"/>
    <w:rsid w:val="00E66E78"/>
    <w:rsid w:val="00E74501"/>
    <w:rsid w:val="00E761AC"/>
    <w:rsid w:val="00EB645B"/>
    <w:rsid w:val="00EE6338"/>
    <w:rsid w:val="00F067BE"/>
    <w:rsid w:val="00F1181B"/>
    <w:rsid w:val="00F35C70"/>
    <w:rsid w:val="00F609C3"/>
    <w:rsid w:val="00F61E91"/>
    <w:rsid w:val="00F63603"/>
    <w:rsid w:val="00F8483F"/>
    <w:rsid w:val="00FA0F70"/>
    <w:rsid w:val="00FC63BE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5BE"/>
  <w15:docId w15:val="{6CF38A70-01AE-EF42-A8E1-6A946FAF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0C6"/>
  </w:style>
  <w:style w:type="paragraph" w:styleId="1">
    <w:name w:val="heading 1"/>
    <w:basedOn w:val="a"/>
    <w:next w:val="a"/>
    <w:link w:val="10"/>
    <w:uiPriority w:val="9"/>
    <w:qFormat/>
    <w:rsid w:val="009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0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A81"/>
    <w:rPr>
      <w:color w:val="5F5F5F" w:themeColor="hyperlink"/>
      <w:u w:val="single"/>
    </w:rPr>
  </w:style>
  <w:style w:type="table" w:styleId="a4">
    <w:name w:val="Table Grid"/>
    <w:basedOn w:val="a1"/>
    <w:uiPriority w:val="59"/>
    <w:rsid w:val="00E6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B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BA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70C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70C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70C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070C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70C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70C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70C6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7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070C6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070C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070C6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070C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070C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9070C6"/>
    <w:rPr>
      <w:b/>
      <w:bCs/>
    </w:rPr>
  </w:style>
  <w:style w:type="character" w:styleId="af">
    <w:name w:val="Emphasis"/>
    <w:basedOn w:val="a0"/>
    <w:uiPriority w:val="20"/>
    <w:qFormat/>
    <w:rsid w:val="009070C6"/>
    <w:rPr>
      <w:i/>
      <w:iCs/>
    </w:rPr>
  </w:style>
  <w:style w:type="paragraph" w:styleId="af0">
    <w:name w:val="No Spacing"/>
    <w:uiPriority w:val="1"/>
    <w:qFormat/>
    <w:rsid w:val="009070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70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070C6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070C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070C6"/>
    <w:rPr>
      <w:b/>
      <w:bCs/>
      <w:i/>
      <w:iCs/>
      <w:color w:val="DDDDDD" w:themeColor="accent1"/>
    </w:rPr>
  </w:style>
  <w:style w:type="character" w:styleId="af3">
    <w:name w:val="Subtle Emphasis"/>
    <w:basedOn w:val="a0"/>
    <w:uiPriority w:val="19"/>
    <w:qFormat/>
    <w:rsid w:val="009070C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070C6"/>
    <w:rPr>
      <w:b/>
      <w:bCs/>
      <w:i/>
      <w:iCs/>
      <w:color w:val="DDDDDD" w:themeColor="accent1"/>
    </w:rPr>
  </w:style>
  <w:style w:type="character" w:styleId="af5">
    <w:name w:val="Subtle Reference"/>
    <w:basedOn w:val="a0"/>
    <w:uiPriority w:val="31"/>
    <w:qFormat/>
    <w:rsid w:val="009070C6"/>
    <w:rPr>
      <w:smallCaps/>
      <w:color w:val="B2B2B2" w:themeColor="accent2"/>
      <w:u w:val="single"/>
    </w:rPr>
  </w:style>
  <w:style w:type="character" w:styleId="af6">
    <w:name w:val="Intense Reference"/>
    <w:basedOn w:val="a0"/>
    <w:uiPriority w:val="32"/>
    <w:qFormat/>
    <w:rsid w:val="009070C6"/>
    <w:rPr>
      <w:b/>
      <w:bCs/>
      <w:smallCaps/>
      <w:color w:val="B2B2B2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070C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070C6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95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4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лосы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лосы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Полосы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2A1-2F80-A248-ADC0-D68F9FE9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ikolay Gridliens</cp:lastModifiedBy>
  <cp:revision>25</cp:revision>
  <cp:lastPrinted>2018-02-01T09:09:00Z</cp:lastPrinted>
  <dcterms:created xsi:type="dcterms:W3CDTF">2018-10-12T08:09:00Z</dcterms:created>
  <dcterms:modified xsi:type="dcterms:W3CDTF">2020-06-04T16:56:00Z</dcterms:modified>
</cp:coreProperties>
</file>